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1948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360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Online Test</w:t>
            </w:r>
            <w:r w:rsidR="00675596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AC5458" w:rsidRDefault="00A360C7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  <w:r w:rsidR="0067559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926563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050254" w:rsidRDefault="0047406B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5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1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1B" w:rsidRDefault="00030B1B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47406B" w:rsidRDefault="0047406B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" name="Picture 2" descr="C:\Users\mahek\Pictures\Screenshots\Screenshot (5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11" w:rsidRDefault="002C1711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3" name="Picture 3" descr="C:\Users\mahek\Pictures\Screenshots\Screenshot (5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51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11" w:rsidRPr="00050254" w:rsidRDefault="002C1711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4" name="Picture 4" descr="C:\Users\mahek\Pictures\Screenshots\Screenshot (5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51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1B0B61" w:rsidRDefault="001B0B61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1711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406B"/>
    <w:rsid w:val="00474D94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26563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6824-D036-4891-B9AF-5F8F603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8</cp:revision>
  <cp:lastPrinted>2020-05-21T10:17:00Z</cp:lastPrinted>
  <dcterms:created xsi:type="dcterms:W3CDTF">2020-07-02T14:05:00Z</dcterms:created>
  <dcterms:modified xsi:type="dcterms:W3CDTF">2020-07-07T13:33:00Z</dcterms:modified>
</cp:coreProperties>
</file>